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00A0" w14:textId="77777777" w:rsidR="000A4969" w:rsidRPr="00467A3D" w:rsidRDefault="000A4969" w:rsidP="000A4969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is predmetu zákazky -</w:t>
      </w:r>
      <w:r w:rsidRPr="00467A3D">
        <w:rPr>
          <w:rFonts w:ascii="Arial Narrow" w:hAnsi="Arial Narrow"/>
          <w:b/>
          <w:sz w:val="28"/>
          <w:szCs w:val="28"/>
        </w:rPr>
        <w:t xml:space="preserve"> Vzor vlastného návrhu plnenia</w:t>
      </w:r>
    </w:p>
    <w:p w14:paraId="05839665" w14:textId="14FF1409" w:rsidR="000A4969" w:rsidRPr="008E68B2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F23B2">
        <w:rPr>
          <w:rFonts w:ascii="Arial Narrow" w:hAnsi="Arial Narrow"/>
          <w:sz w:val="24"/>
          <w:szCs w:val="24"/>
        </w:rPr>
        <w:t>Predmetom zákazky je</w:t>
      </w:r>
      <w:r w:rsidRPr="00EF23B2">
        <w:rPr>
          <w:rFonts w:ascii="Arial Narrow" w:hAnsi="Arial Narrow"/>
          <w:sz w:val="24"/>
          <w:szCs w:val="24"/>
          <w:lang w:val="sk-SK"/>
        </w:rPr>
        <w:t xml:space="preserve"> </w:t>
      </w:r>
      <w:r w:rsidRPr="00EF23B2">
        <w:rPr>
          <w:rFonts w:ascii="Arial Narrow" w:hAnsi="Arial Narrow"/>
          <w:sz w:val="24"/>
          <w:szCs w:val="24"/>
        </w:rPr>
        <w:t xml:space="preserve">nákup </w:t>
      </w:r>
      <w:r w:rsidRPr="00EF23B2">
        <w:rPr>
          <w:rFonts w:ascii="Arial Narrow" w:hAnsi="Arial Narrow"/>
          <w:sz w:val="24"/>
          <w:szCs w:val="24"/>
          <w:lang w:val="sk-SK"/>
        </w:rPr>
        <w:t>akumulátorov do elektronických sirén systému varovania obyvateľstva za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 w:rsidRPr="00EF23B2">
        <w:rPr>
          <w:rFonts w:ascii="Arial Narrow" w:hAnsi="Arial Narrow"/>
          <w:sz w:val="24"/>
          <w:szCs w:val="24"/>
          <w:lang w:val="sk-SK"/>
        </w:rPr>
        <w:t>účelom zabezpečenia prevádzky informačného systému civilnej ochrany</w:t>
      </w:r>
      <w:r>
        <w:rPr>
          <w:rFonts w:ascii="Arial Narrow" w:hAnsi="Arial Narrow"/>
          <w:sz w:val="24"/>
          <w:szCs w:val="24"/>
          <w:lang w:val="sk-SK"/>
        </w:rPr>
        <w:t xml:space="preserve"> v súlade so zákonom č.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>
        <w:rPr>
          <w:rFonts w:ascii="Arial Narrow" w:hAnsi="Arial Narrow"/>
          <w:sz w:val="24"/>
          <w:szCs w:val="24"/>
          <w:lang w:val="sk-SK"/>
        </w:rPr>
        <w:t>42/1994 Z. z. o civilnej ochrane obyvateľstva v znení neskorších predpisov a s vyhláškou MV SR č.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>
        <w:rPr>
          <w:rFonts w:ascii="Arial Narrow" w:hAnsi="Arial Narrow"/>
          <w:sz w:val="24"/>
          <w:szCs w:val="24"/>
          <w:lang w:val="sk-SK"/>
        </w:rPr>
        <w:t>388/2006 o podrobnostiach na zabezpečovanie technických a prevádzkových podmienok informačného systému civilnej ochrany v aktuálnom znení</w:t>
      </w:r>
      <w:r w:rsidRPr="00EF23B2">
        <w:rPr>
          <w:rFonts w:ascii="Arial Narrow" w:hAnsi="Arial Narrow"/>
          <w:sz w:val="24"/>
          <w:szCs w:val="24"/>
          <w:lang w:val="sk-SK"/>
        </w:rPr>
        <w:t>.</w:t>
      </w:r>
    </w:p>
    <w:p w14:paraId="242D5691" w14:textId="77777777" w:rsidR="000A4969" w:rsidRPr="00793709" w:rsidRDefault="000A4969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rPr>
          <w:rFonts w:ascii="Arial Narrow" w:hAnsi="Arial Narrow"/>
          <w:sz w:val="24"/>
          <w:szCs w:val="22"/>
        </w:rPr>
      </w:pPr>
      <w:r w:rsidRPr="00793709">
        <w:rPr>
          <w:rFonts w:ascii="Arial Narrow" w:hAnsi="Arial Narrow"/>
          <w:sz w:val="24"/>
          <w:szCs w:val="22"/>
        </w:rPr>
        <w:t>S tovarom sa požaduje zabezpečiť aj tieto súvisiace služby:</w:t>
      </w:r>
    </w:p>
    <w:p w14:paraId="7A5EC327" w14:textId="01D99BE7" w:rsidR="000A4969" w:rsidRPr="00793709" w:rsidRDefault="000A4969" w:rsidP="000A4969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 w:hanging="283"/>
        <w:rPr>
          <w:rFonts w:ascii="Arial Narrow" w:hAnsi="Arial Narrow"/>
          <w:sz w:val="24"/>
          <w:szCs w:val="22"/>
        </w:rPr>
      </w:pPr>
      <w:r w:rsidRPr="00793709">
        <w:rPr>
          <w:rFonts w:ascii="Arial Narrow" w:hAnsi="Arial Narrow"/>
          <w:sz w:val="24"/>
          <w:szCs w:val="22"/>
        </w:rPr>
        <w:t>dodanie tovaru do miesta dodania,</w:t>
      </w:r>
    </w:p>
    <w:p w14:paraId="143EADCF" w14:textId="73B2F8DB" w:rsidR="00067854" w:rsidRPr="008E68B2" w:rsidRDefault="00067854" w:rsidP="000A4969">
      <w:pPr>
        <w:pStyle w:val="Odsekzoznamu"/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 w:hanging="283"/>
        <w:rPr>
          <w:rFonts w:ascii="Arial Narrow" w:hAnsi="Arial Narrow"/>
          <w:sz w:val="22"/>
          <w:szCs w:val="22"/>
        </w:rPr>
      </w:pPr>
      <w:r w:rsidRPr="00FB2491">
        <w:rPr>
          <w:rFonts w:ascii="Arial Narrow" w:hAnsi="Arial Narrow"/>
          <w:sz w:val="24"/>
          <w:szCs w:val="24"/>
        </w:rPr>
        <w:t>vyloženie tovaru v mieste dodania</w:t>
      </w:r>
      <w:r w:rsidR="00F60356">
        <w:rPr>
          <w:rFonts w:ascii="Arial Narrow" w:hAnsi="Arial Narrow"/>
          <w:sz w:val="24"/>
          <w:szCs w:val="24"/>
          <w:lang w:val="sk-SK"/>
        </w:rPr>
        <w:t>.</w:t>
      </w:r>
    </w:p>
    <w:p w14:paraId="41CC7F01" w14:textId="18B04C1A" w:rsidR="000A4969" w:rsidRPr="008E68B2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b/>
          <w:sz w:val="22"/>
          <w:szCs w:val="22"/>
        </w:rPr>
      </w:pPr>
      <w:r w:rsidRPr="00FB2491">
        <w:rPr>
          <w:rFonts w:ascii="Arial Narrow" w:hAnsi="Arial Narrow"/>
          <w:sz w:val="24"/>
          <w:szCs w:val="24"/>
        </w:rPr>
        <w:t xml:space="preserve">Objednávateľ si vyhradzuje právo prevziať iba tovar nový, </w:t>
      </w:r>
      <w:r>
        <w:rPr>
          <w:rFonts w:ascii="Arial Narrow" w:hAnsi="Arial Narrow"/>
          <w:sz w:val="24"/>
          <w:szCs w:val="24"/>
          <w:lang w:val="sk-SK"/>
        </w:rPr>
        <w:t xml:space="preserve">nepoužívaný, </w:t>
      </w:r>
      <w:r w:rsidRPr="00FB2491">
        <w:rPr>
          <w:rFonts w:ascii="Arial Narrow" w:hAnsi="Arial Narrow"/>
          <w:sz w:val="24"/>
          <w:szCs w:val="24"/>
        </w:rPr>
        <w:t xml:space="preserve">zabalený v neporušených pôvodných obaloch výrobcu, funkčný, </w:t>
      </w:r>
      <w:r>
        <w:rPr>
          <w:rFonts w:ascii="Arial Narrow" w:hAnsi="Arial Narrow"/>
          <w:sz w:val="24"/>
          <w:szCs w:val="24"/>
          <w:lang w:val="sk-SK"/>
        </w:rPr>
        <w:t xml:space="preserve">nepoškodený, </w:t>
      </w:r>
      <w:r w:rsidRPr="00FB2491">
        <w:rPr>
          <w:rFonts w:ascii="Arial Narrow" w:hAnsi="Arial Narrow"/>
          <w:sz w:val="24"/>
          <w:szCs w:val="24"/>
        </w:rPr>
        <w:t>bez zjavných vád, dodaný v kompletnom stave a v</w:t>
      </w:r>
      <w:r w:rsidR="00F60356">
        <w:rPr>
          <w:rFonts w:ascii="Arial Narrow" w:hAnsi="Arial Narrow"/>
          <w:sz w:val="24"/>
          <w:szCs w:val="24"/>
          <w:lang w:val="sk-SK"/>
        </w:rPr>
        <w:t> </w:t>
      </w:r>
      <w:r w:rsidRPr="00FB2491">
        <w:rPr>
          <w:rFonts w:ascii="Arial Narrow" w:hAnsi="Arial Narrow"/>
          <w:sz w:val="24"/>
          <w:szCs w:val="24"/>
        </w:rPr>
        <w:t xml:space="preserve">požadovanom množstve. </w:t>
      </w:r>
      <w:r>
        <w:rPr>
          <w:rFonts w:ascii="Arial Narrow" w:hAnsi="Arial Narrow"/>
          <w:sz w:val="24"/>
          <w:szCs w:val="24"/>
          <w:lang w:val="sk-SK"/>
        </w:rPr>
        <w:t xml:space="preserve">Tovar nesmie byť recyklovaný, repasovaný, </w:t>
      </w:r>
      <w:r w:rsidRPr="00F72917">
        <w:rPr>
          <w:rFonts w:ascii="Arial Narrow" w:hAnsi="Arial Narrow"/>
          <w:sz w:val="24"/>
          <w:szCs w:val="24"/>
        </w:rPr>
        <w:t>renovovaný a ani iným spôsobom modifikovaný</w:t>
      </w:r>
      <w:r>
        <w:rPr>
          <w:rFonts w:ascii="Arial Narrow" w:hAnsi="Arial Narrow"/>
          <w:sz w:val="24"/>
          <w:szCs w:val="24"/>
        </w:rPr>
        <w:t xml:space="preserve">. </w:t>
      </w:r>
      <w:r w:rsidRPr="00FB2491">
        <w:rPr>
          <w:rFonts w:ascii="Arial Narrow" w:hAnsi="Arial Narrow"/>
          <w:sz w:val="24"/>
          <w:szCs w:val="24"/>
        </w:rPr>
        <w:t>V opačnom prípade si vyhradzuje právo nepodpísať dodací list, neprebrať dodaný tovar a nezaplatiť cenu za neprebraný tovar</w:t>
      </w:r>
      <w:r w:rsidR="000A4969" w:rsidRPr="008E68B2">
        <w:rPr>
          <w:rFonts w:ascii="Arial Narrow" w:hAnsi="Arial Narrow"/>
          <w:sz w:val="22"/>
          <w:szCs w:val="22"/>
        </w:rPr>
        <w:t xml:space="preserve">. </w:t>
      </w:r>
    </w:p>
    <w:p w14:paraId="6CDE8596" w14:textId="36707A15" w:rsidR="000A4969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0658F5">
        <w:rPr>
          <w:rFonts w:ascii="Arial Narrow" w:hAnsi="Arial Narrow"/>
          <w:sz w:val="24"/>
          <w:szCs w:val="24"/>
        </w:rPr>
        <w:t xml:space="preserve">Verejný obstarávateľ požaduje na dodaný tovar </w:t>
      </w:r>
      <w:r w:rsidRPr="000658F5">
        <w:rPr>
          <w:rFonts w:ascii="Arial Narrow" w:hAnsi="Arial Narrow"/>
          <w:sz w:val="24"/>
          <w:szCs w:val="24"/>
          <w:lang w:val="sk-SK"/>
        </w:rPr>
        <w:t xml:space="preserve">záruku </w:t>
      </w:r>
      <w:r w:rsidRPr="000658F5">
        <w:rPr>
          <w:rFonts w:ascii="Arial Narrow" w:hAnsi="Arial Narrow"/>
          <w:sz w:val="24"/>
          <w:szCs w:val="24"/>
        </w:rPr>
        <w:t>minimálne 24</w:t>
      </w:r>
      <w:r w:rsidRPr="000658F5">
        <w:rPr>
          <w:rFonts w:ascii="Arial Narrow" w:hAnsi="Arial Narrow"/>
          <w:sz w:val="24"/>
          <w:szCs w:val="24"/>
          <w:lang w:val="sk-SK"/>
        </w:rPr>
        <w:t xml:space="preserve"> mesiacov,</w:t>
      </w:r>
      <w:r w:rsidRPr="000658F5">
        <w:rPr>
          <w:rFonts w:ascii="Arial Narrow" w:hAnsi="Arial Narrow"/>
          <w:sz w:val="24"/>
          <w:szCs w:val="24"/>
        </w:rPr>
        <w:t xml:space="preserve"> pokiaľ na záručnom liste nie je vyznačená dlhšia záručná doba podľa záručných podmienok výrobcu. Záručná doba začína plynúť dňom prevzatia predmetu zmluvy na základe dodacieho listu</w:t>
      </w:r>
      <w:r w:rsidR="000A4969" w:rsidRPr="008E68B2">
        <w:rPr>
          <w:rFonts w:ascii="Arial Narrow" w:hAnsi="Arial Narrow"/>
          <w:sz w:val="22"/>
          <w:szCs w:val="22"/>
        </w:rPr>
        <w:t xml:space="preserve">. </w:t>
      </w:r>
    </w:p>
    <w:p w14:paraId="7E38EABC" w14:textId="467D8617" w:rsidR="00067854" w:rsidRPr="00067854" w:rsidRDefault="00067854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2"/>
          <w:szCs w:val="22"/>
        </w:rPr>
      </w:pPr>
      <w:r w:rsidRPr="000658F5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0658F5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/>
          <w:sz w:val="24"/>
          <w:szCs w:val="24"/>
          <w:lang w:val="sk-SK"/>
        </w:rPr>
        <w:t>dodania</w:t>
      </w:r>
      <w:r w:rsidRPr="000658F5">
        <w:rPr>
          <w:rFonts w:ascii="Arial Narrow" w:hAnsi="Arial Narrow"/>
          <w:b/>
          <w:color w:val="000000"/>
          <w:sz w:val="24"/>
          <w:szCs w:val="24"/>
          <w:lang w:val="sk-SK"/>
        </w:rPr>
        <w:t xml:space="preserve">: </w:t>
      </w:r>
      <w:r w:rsidRPr="000658F5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  <w:lang w:val="sk-SK"/>
        </w:rPr>
        <w:t>50</w:t>
      </w:r>
      <w:r w:rsidRPr="000658F5">
        <w:rPr>
          <w:rFonts w:ascii="Arial Narrow" w:hAnsi="Arial Narrow"/>
          <w:sz w:val="24"/>
          <w:szCs w:val="24"/>
        </w:rPr>
        <w:t xml:space="preserve"> dní odo dňa nadobudnutia účinnosti</w:t>
      </w:r>
      <w:r>
        <w:rPr>
          <w:rFonts w:ascii="Arial Narrow" w:hAnsi="Arial Narrow"/>
          <w:sz w:val="24"/>
          <w:szCs w:val="24"/>
          <w:lang w:val="sk-SK"/>
        </w:rPr>
        <w:t xml:space="preserve"> kúpnej</w:t>
      </w:r>
      <w:r w:rsidRPr="000658F5">
        <w:rPr>
          <w:rFonts w:ascii="Arial Narrow" w:hAnsi="Arial Narrow"/>
          <w:sz w:val="24"/>
          <w:szCs w:val="24"/>
        </w:rPr>
        <w:t xml:space="preserve"> zmluvy</w:t>
      </w:r>
      <w:r w:rsidR="00F60356">
        <w:rPr>
          <w:rFonts w:ascii="Arial Narrow" w:hAnsi="Arial Narrow"/>
          <w:sz w:val="24"/>
          <w:szCs w:val="24"/>
          <w:lang w:val="sk-SK"/>
        </w:rPr>
        <w:t>.</w:t>
      </w:r>
      <w:r w:rsidRPr="008E68B2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3986F7FB" w14:textId="3D72F4E0" w:rsidR="000A4969" w:rsidRPr="00793709" w:rsidRDefault="000A4969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793709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Pr="00793709">
        <w:rPr>
          <w:rFonts w:ascii="Arial Narrow" w:hAnsi="Arial Narrow"/>
          <w:b/>
          <w:color w:val="000000"/>
          <w:sz w:val="24"/>
          <w:szCs w:val="24"/>
          <w:lang w:val="sk-SK"/>
        </w:rPr>
        <w:t>je</w:t>
      </w:r>
      <w:r w:rsidRPr="00793709">
        <w:rPr>
          <w:rFonts w:ascii="Arial Narrow" w:hAnsi="Arial Narrow"/>
          <w:sz w:val="24"/>
          <w:szCs w:val="24"/>
        </w:rPr>
        <w:t xml:space="preserve"> </w:t>
      </w:r>
      <w:r w:rsidR="004A3C56" w:rsidRPr="00793709">
        <w:rPr>
          <w:rFonts w:ascii="Arial Narrow" w:hAnsi="Arial Narrow"/>
          <w:sz w:val="24"/>
          <w:szCs w:val="24"/>
          <w:lang w:val="sk-SK"/>
        </w:rPr>
        <w:t xml:space="preserve">Centrum bezpečnostnotechnických činností, </w:t>
      </w:r>
      <w:r w:rsidR="00067854" w:rsidRPr="002E2604">
        <w:rPr>
          <w:rFonts w:ascii="Arial Narrow" w:hAnsi="Arial Narrow"/>
          <w:sz w:val="24"/>
          <w:szCs w:val="24"/>
          <w:lang w:val="sk-SK"/>
        </w:rPr>
        <w:t>Hlavná 285, 951 93 Topoľčianky</w:t>
      </w:r>
      <w:r w:rsidRPr="00793709">
        <w:rPr>
          <w:rFonts w:ascii="Arial Narrow" w:hAnsi="Arial Narrow"/>
          <w:sz w:val="24"/>
          <w:szCs w:val="24"/>
        </w:rPr>
        <w:t xml:space="preserve">. </w:t>
      </w:r>
    </w:p>
    <w:p w14:paraId="1068D87D" w14:textId="77777777" w:rsidR="000A4969" w:rsidRPr="00793709" w:rsidRDefault="000A4969" w:rsidP="000A4969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5" w:hanging="425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793709">
        <w:rPr>
          <w:rFonts w:ascii="Arial Narrow" w:hAnsi="Arial Narrow"/>
          <w:b/>
          <w:sz w:val="24"/>
          <w:szCs w:val="24"/>
        </w:rPr>
        <w:t xml:space="preserve">Technická špecifikácia predmetu zákazky </w:t>
      </w:r>
    </w:p>
    <w:p w14:paraId="2145DEB9" w14:textId="3E644914" w:rsidR="000A4969" w:rsidRPr="00793709" w:rsidRDefault="000A4969" w:rsidP="000A4969">
      <w:pPr>
        <w:pStyle w:val="Odsekzoznamu"/>
        <w:tabs>
          <w:tab w:val="clear" w:pos="2160"/>
          <w:tab w:val="clear" w:pos="2880"/>
          <w:tab w:val="clear" w:pos="4500"/>
        </w:tabs>
        <w:ind w:left="425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 w:rsidRPr="00793709">
        <w:rPr>
          <w:rFonts w:ascii="Arial Narrow" w:hAnsi="Arial Narrow"/>
          <w:color w:val="000000"/>
          <w:sz w:val="24"/>
          <w:szCs w:val="24"/>
        </w:rPr>
        <w:t xml:space="preserve">Všetky technické parametre/funkcionality, resp. produkty požadovaného predmetu zákazky uvedené v tabuľke </w:t>
      </w:r>
      <w:r w:rsidRPr="00793709">
        <w:rPr>
          <w:rFonts w:ascii="Arial Narrow" w:hAnsi="Arial Narrow"/>
          <w:color w:val="000000"/>
          <w:sz w:val="24"/>
          <w:szCs w:val="24"/>
          <w:lang w:val="sk-SK"/>
        </w:rPr>
        <w:t>nižšie</w:t>
      </w:r>
      <w:r w:rsidRPr="00793709">
        <w:rPr>
          <w:rFonts w:ascii="Arial Narrow" w:hAnsi="Arial Narrow"/>
          <w:color w:val="000000"/>
          <w:sz w:val="24"/>
          <w:szCs w:val="24"/>
        </w:rPr>
        <w:t xml:space="preserve"> predstavujú požiadavku na obstaranie produktov, ktoré musia byť potvrdené vo</w:t>
      </w:r>
      <w:r w:rsidR="00F60356">
        <w:rPr>
          <w:rFonts w:ascii="Arial Narrow" w:hAnsi="Arial Narrow"/>
          <w:color w:val="000000"/>
          <w:sz w:val="24"/>
          <w:szCs w:val="24"/>
          <w:lang w:val="sk-SK"/>
        </w:rPr>
        <w:t> </w:t>
      </w:r>
      <w:r w:rsidRPr="00793709">
        <w:rPr>
          <w:rFonts w:ascii="Arial Narrow" w:hAnsi="Arial Narrow"/>
          <w:color w:val="000000"/>
          <w:sz w:val="24"/>
          <w:szCs w:val="24"/>
        </w:rPr>
        <w:t>vlastnom návrhu plnenia uchádzača.</w:t>
      </w:r>
    </w:p>
    <w:p w14:paraId="4F8E5605" w14:textId="77777777" w:rsidR="000A4969" w:rsidRDefault="000A4969" w:rsidP="000A4969">
      <w:pPr>
        <w:pStyle w:val="Bezriadkovania"/>
        <w:contextualSpacing/>
        <w:rPr>
          <w:rFonts w:ascii="Arial Narrow" w:hAnsi="Arial Narrow"/>
          <w:b/>
          <w:sz w:val="24"/>
          <w:szCs w:val="24"/>
          <w:u w:val="single"/>
        </w:rPr>
        <w:sectPr w:rsidR="000A4969" w:rsidSect="007734A0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C9B4181" w14:textId="77777777" w:rsidR="000A4969" w:rsidRPr="004008E4" w:rsidRDefault="000A4969" w:rsidP="000A4969">
      <w:pPr>
        <w:pStyle w:val="Odsekzoznamu"/>
        <w:numPr>
          <w:ilvl w:val="0"/>
          <w:numId w:val="4"/>
        </w:numPr>
        <w:tabs>
          <w:tab w:val="left" w:pos="708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008E4">
        <w:rPr>
          <w:rFonts w:ascii="Arial Narrow" w:hAnsi="Arial Narrow"/>
          <w:b/>
          <w:sz w:val="22"/>
          <w:szCs w:val="22"/>
        </w:rPr>
        <w:lastRenderedPageBreak/>
        <w:t>Technická špecifikácia predmetu zákazky:</w:t>
      </w:r>
    </w:p>
    <w:p w14:paraId="2B2CD2D2" w14:textId="7D2EEAC0" w:rsidR="000A4969" w:rsidRDefault="000A4969" w:rsidP="000A4969">
      <w:pPr>
        <w:tabs>
          <w:tab w:val="left" w:pos="3119"/>
        </w:tabs>
        <w:spacing w:after="0" w:line="240" w:lineRule="auto"/>
        <w:rPr>
          <w:rFonts w:ascii="Arial Narrow" w:hAnsi="Arial Narrow" w:cs="Arial"/>
          <w:color w:val="000000"/>
        </w:r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349"/>
        <w:gridCol w:w="3260"/>
        <w:gridCol w:w="2371"/>
      </w:tblGrid>
      <w:tr w:rsidR="000A4969" w:rsidRPr="00BB7AC6" w14:paraId="3BDF9961" w14:textId="77777777" w:rsidTr="00067854">
        <w:trPr>
          <w:trHeight w:val="300"/>
        </w:trPr>
        <w:tc>
          <w:tcPr>
            <w:tcW w:w="9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9DC6" w14:textId="77777777" w:rsidR="000A4969" w:rsidRPr="00BB7AC6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á min. technická špecifikácia, parametre a funkcionality určené verejným obstarávateľom.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ACD1" w14:textId="77777777" w:rsidR="000A4969" w:rsidRPr="00BB7AC6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lastný návrh plnenia </w:t>
            </w:r>
          </w:p>
        </w:tc>
      </w:tr>
      <w:tr w:rsidR="000A4969" w:rsidRPr="00BB7AC6" w14:paraId="463D8CBB" w14:textId="77777777" w:rsidTr="00067854">
        <w:trPr>
          <w:trHeight w:val="300"/>
        </w:trPr>
        <w:tc>
          <w:tcPr>
            <w:tcW w:w="9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9ADE" w14:textId="77777777" w:rsidR="000A4969" w:rsidRPr="00BB7AC6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076D" w14:textId="525195B3" w:rsidR="000A4969" w:rsidRPr="00637BF6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37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uchádzač doplní len prázdne biele polia</w:t>
            </w:r>
            <w:r w:rsidR="008014C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8014C2" w:rsidRPr="00637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 = neaplikuje sa)</w:t>
            </w:r>
          </w:p>
        </w:tc>
      </w:tr>
      <w:tr w:rsidR="000A4969" w:rsidRPr="00BB7AC6" w14:paraId="04163ED7" w14:textId="77777777" w:rsidTr="00067854">
        <w:trPr>
          <w:trHeight w:val="414"/>
        </w:trPr>
        <w:tc>
          <w:tcPr>
            <w:tcW w:w="9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50D" w14:textId="77777777" w:rsidR="000A4969" w:rsidRPr="00BB7AC6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1D6" w14:textId="77777777" w:rsidR="000A4969" w:rsidRPr="00BB7AC6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ožaduje sa uviesť skutočnú špecifikáciu ponúkaného predmetu zákazky – výrobcu, typové označenie a technické parametre.</w:t>
            </w:r>
          </w:p>
        </w:tc>
      </w:tr>
      <w:tr w:rsidR="000A4969" w:rsidRPr="00BB7AC6" w14:paraId="7CA87ABB" w14:textId="77777777" w:rsidTr="00067854">
        <w:trPr>
          <w:trHeight w:val="300"/>
        </w:trPr>
        <w:tc>
          <w:tcPr>
            <w:tcW w:w="9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764" w14:textId="77777777" w:rsidR="000A4969" w:rsidRPr="00BB7AC6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4465" w14:textId="77777777" w:rsidR="000A4969" w:rsidRPr="00BB7AC6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B7AC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 prípade číselnej hodnoty uviesť jej skutočnú hodnotu. </w:t>
            </w:r>
          </w:p>
        </w:tc>
      </w:tr>
      <w:tr w:rsidR="00865DEF" w:rsidRPr="00BB7AC6" w14:paraId="42F71ACA" w14:textId="77777777" w:rsidTr="00423B2F">
        <w:trPr>
          <w:trHeight w:val="198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F71FCAC" w14:textId="1579E4EB" w:rsidR="00865DEF" w:rsidRPr="00BB7AC6" w:rsidRDefault="00067854" w:rsidP="00B255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B2491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Ventilom regulovaná </w:t>
            </w:r>
            <w:r w:rsidR="00B2553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olovená 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atéria pre stacionárne použitie typ 1</w:t>
            </w:r>
          </w:p>
        </w:tc>
      </w:tr>
      <w:tr w:rsidR="000A4969" w:rsidRPr="00067854" w14:paraId="2849A1C7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9C17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D6A0" w14:textId="77777777" w:rsidR="000A4969" w:rsidRPr="00067854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A4969" w:rsidRPr="00067854" w14:paraId="34212836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071E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ové označenie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C9BC" w14:textId="77777777" w:rsidR="000A4969" w:rsidRPr="00067854" w:rsidRDefault="000A4969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A4969" w:rsidRPr="00067854" w14:paraId="022ECA00" w14:textId="77777777" w:rsidTr="0079370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05D35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9FEE" w14:textId="14B46843" w:rsidR="000A4969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130</w:t>
            </w:r>
            <w:r w:rsidR="000A4969"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k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5A07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Uchádzač uvedie presnú hodnotu, resp. údaj (číslom a/alebo slovom)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C650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Uchádzač uvedie Áno/Nie.</w:t>
            </w:r>
          </w:p>
        </w:tc>
      </w:tr>
      <w:tr w:rsidR="000A4969" w:rsidRPr="00067854" w14:paraId="30DEA4EF" w14:textId="77777777" w:rsidTr="0079370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1ACB" w14:textId="77777777" w:rsidR="000A4969" w:rsidRPr="00067854" w:rsidRDefault="000A4969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Parametre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D1D0" w14:textId="77777777" w:rsidR="000A4969" w:rsidRPr="00067854" w:rsidRDefault="000A4969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pecifikáci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0E7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ADAD" w14:textId="77777777" w:rsidR="000A4969" w:rsidRPr="00067854" w:rsidRDefault="000A4969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67854" w:rsidRPr="00067854" w14:paraId="1E515678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2B8E" w14:textId="313998A7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inálne napätie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5D268" w14:textId="2B4AFCA0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5C83A" w14:textId="19934CA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6137" w14:textId="71DBEDBD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7DCEED25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3B69" w14:textId="76CA3DF2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minálna kapacita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EA9C" w14:textId="47B7531E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5 Ah (10HR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6BF" w14:textId="42EF6147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BE938" w14:textId="640DF39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30763813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8A96" w14:textId="5EFC7672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Vlastnosti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6660" w14:textId="1658D75F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rmetické, ventilom riadené, bezúdržbové, zanedbateľné uvoľňovanie plynov s možnosťou montovať do neupravených priestorov a skrí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2818" w14:textId="0BF0C5A2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71BE6" w14:textId="2EDA9153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51C012D2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CFC5" w14:textId="694B16D3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ax. rozmer v mm (LxŠxV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A25D" w14:textId="00B78927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40x260x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9B5E9" w14:textId="6969F33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633E" w14:textId="7858C28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73E6F6FC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2203" w14:textId="1C15513F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ipojovacie šroubenie (kontakt na závit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C1E6" w14:textId="78DA9A9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9B94" w14:textId="41D6B197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3C89" w14:textId="6F20FD51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4CF74B5E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FB4E" w14:textId="75690A0C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arita kontaktov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427" w14:textId="59B374B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+ pól naprav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968A" w14:textId="739862A6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7F2B7" w14:textId="5FA3003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6C1FEA79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AC19" w14:textId="5491117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vádzková teplota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2AA8" w14:textId="5C5776D7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15°C až +5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0DE6" w14:textId="1205DCD8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E2A77" w14:textId="05F60D15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38BE284F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B904" w14:textId="2276FEEF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žadovaná životnosť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88F8" w14:textId="4A1ECEB8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n. 5 roko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88CFA" w14:textId="26ECF13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2877" w14:textId="5CA58A4E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</w:tbl>
    <w:p w14:paraId="7A4C4B36" w14:textId="36216DD1" w:rsidR="000A4969" w:rsidRDefault="000A4969" w:rsidP="008E6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</w:p>
    <w:tbl>
      <w:tblPr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349"/>
        <w:gridCol w:w="3260"/>
        <w:gridCol w:w="2371"/>
      </w:tblGrid>
      <w:tr w:rsidR="008014C2" w:rsidRPr="00067854" w14:paraId="1748E12F" w14:textId="77777777" w:rsidTr="00067854">
        <w:trPr>
          <w:trHeight w:val="300"/>
        </w:trPr>
        <w:tc>
          <w:tcPr>
            <w:tcW w:w="9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01B4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ožadovaná min. technická špecifikácia, parametre a funkcionality určené verejným obstarávateľom.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63E17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Vlastný návrh plnenia </w:t>
            </w:r>
          </w:p>
        </w:tc>
      </w:tr>
      <w:tr w:rsidR="008014C2" w:rsidRPr="00067854" w14:paraId="47EB7905" w14:textId="77777777" w:rsidTr="00067854">
        <w:trPr>
          <w:trHeight w:val="300"/>
        </w:trPr>
        <w:tc>
          <w:tcPr>
            <w:tcW w:w="9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800B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1A22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(uchádzač doplní len prázdne biele polia, N/A = neaplikuje sa)</w:t>
            </w:r>
          </w:p>
        </w:tc>
      </w:tr>
      <w:tr w:rsidR="008014C2" w:rsidRPr="00067854" w14:paraId="194E90EE" w14:textId="77777777" w:rsidTr="00067854">
        <w:trPr>
          <w:trHeight w:val="414"/>
        </w:trPr>
        <w:tc>
          <w:tcPr>
            <w:tcW w:w="9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985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61F4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ožaduje sa uviesť skutočnú špecifikáciu ponúkaného predmetu zákazky – výrobcu, typové označenie a technické parametre.</w:t>
            </w:r>
          </w:p>
        </w:tc>
      </w:tr>
      <w:tr w:rsidR="008014C2" w:rsidRPr="00067854" w14:paraId="35354BF9" w14:textId="77777777" w:rsidTr="00067854">
        <w:trPr>
          <w:trHeight w:val="300"/>
        </w:trPr>
        <w:tc>
          <w:tcPr>
            <w:tcW w:w="9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248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5A5B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 prípade číselnej hodnoty uviesť jej skutočnú hodnotu. </w:t>
            </w:r>
          </w:p>
        </w:tc>
      </w:tr>
      <w:tr w:rsidR="008014C2" w:rsidRPr="00067854" w14:paraId="7E8B8AE7" w14:textId="77777777" w:rsidTr="00423B2F">
        <w:trPr>
          <w:trHeight w:val="198"/>
        </w:trPr>
        <w:tc>
          <w:tcPr>
            <w:tcW w:w="1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8B04D1F" w14:textId="0289F9D1" w:rsidR="008014C2" w:rsidRPr="00067854" w:rsidRDefault="00067854" w:rsidP="008014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93709"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  <w:t>Položka č. 2 – Ventilom regulovaná olov</w:t>
            </w:r>
            <w:r w:rsidR="0026241A"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  <w:t>ená</w:t>
            </w:r>
            <w:r w:rsidRPr="00793709"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  <w:t xml:space="preserve"> batéria pre stacionárne použitie typ 2</w:t>
            </w:r>
          </w:p>
        </w:tc>
      </w:tr>
      <w:tr w:rsidR="008014C2" w:rsidRPr="00067854" w14:paraId="35FE66E0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CCEA8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Výrobca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0DDEB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014C2" w:rsidRPr="00067854" w14:paraId="2A822113" w14:textId="77777777" w:rsidTr="00793709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656E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Typové označenie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26CC" w14:textId="77777777" w:rsidR="008014C2" w:rsidRPr="00067854" w:rsidRDefault="008014C2" w:rsidP="008D72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014C2" w:rsidRPr="00067854" w14:paraId="0C054A09" w14:textId="77777777" w:rsidTr="0079370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9BE2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1FF7" w14:textId="004FB9E8" w:rsidR="008014C2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90 </w:t>
            </w:r>
            <w:r w:rsidR="008014C2"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3207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Uchádzač uvedie presnú hodnotu, resp. údaj (číslom a/alebo slovom)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495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Uchádzač uvedie Áno/Nie.</w:t>
            </w:r>
          </w:p>
        </w:tc>
      </w:tr>
      <w:tr w:rsidR="008014C2" w:rsidRPr="00067854" w14:paraId="2FBF4A77" w14:textId="77777777" w:rsidTr="0079370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5EDB2" w14:textId="77777777" w:rsidR="008014C2" w:rsidRPr="00067854" w:rsidRDefault="008014C2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Parametre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CA8DF" w14:textId="77777777" w:rsidR="008014C2" w:rsidRPr="00067854" w:rsidRDefault="008014C2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Špecifikácia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960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BA7E" w14:textId="77777777" w:rsidR="008014C2" w:rsidRPr="00067854" w:rsidRDefault="008014C2" w:rsidP="008D72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67854" w:rsidRPr="00067854" w14:paraId="4B6AE106" w14:textId="77777777" w:rsidTr="0079370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9723" w14:textId="464BCE75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minálne napätie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B06BC" w14:textId="541EE48F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2 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E3F28" w14:textId="67BA455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8187" w14:textId="52A40B05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60BDED3A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779DF" w14:textId="067E2660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minálna kapacita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3FEB" w14:textId="0C69583A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0 Ah (10HR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00764" w14:textId="296D230C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6C42" w14:textId="50A3D571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54BD8BE0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A830" w14:textId="406A620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Vlastnosti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1048" w14:textId="4C3F0F17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rmetické, ventilom riadené, bezúdržbové, zanedbateľné uvoľňovanie plynov s možnosťou montovať do neupravených priestorov a skrí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61A3" w14:textId="4B60A476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 xml:space="preserve"> 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EFF" w14:textId="559227CB" w:rsidR="00067854" w:rsidRPr="00067854" w:rsidRDefault="00342C88" w:rsidP="003E257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(doplní uchádzač) </w:t>
            </w:r>
          </w:p>
        </w:tc>
      </w:tr>
      <w:tr w:rsidR="00067854" w:rsidRPr="00067854" w14:paraId="0E3993EC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84E9" w14:textId="2A32C4D1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ax. rozmer v mm (LxŠxV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A010" w14:textId="78B54922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75x260x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28E2" w14:textId="19B536DF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19E1" w14:textId="5806BD4F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</w:tr>
      <w:tr w:rsidR="00067854" w:rsidRPr="00067854" w14:paraId="3109FFCC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8F15" w14:textId="5DC39AEE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ipojovacie šroubenie (kontakt na závit)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DDC9" w14:textId="341B86C9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5AF5" w14:textId="159977AA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25B6B" w14:textId="3B9060D1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3A6A663E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BC45" w14:textId="1F0E9D32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arita kontaktov: 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82E7" w14:textId="0EB14848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+ pól naprav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97AF" w14:textId="2CDF0446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FDE28" w14:textId="02B3BCD0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  <w:tr w:rsidR="00067854" w:rsidRPr="00067854" w14:paraId="0F96ECCE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68C19" w14:textId="422E9FB6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evádzková teplota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A601" w14:textId="11B1F3BE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-15°C až +5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1ED9" w14:textId="630D8A49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 xml:space="preserve"> (doplní uchádzač)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6444D" w14:textId="197EEFCF" w:rsidR="00067854" w:rsidRPr="00067854" w:rsidRDefault="00342C88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 xml:space="preserve"> N/A</w:t>
            </w:r>
          </w:p>
        </w:tc>
      </w:tr>
      <w:tr w:rsidR="00067854" w:rsidRPr="00067854" w14:paraId="78BCEB82" w14:textId="77777777" w:rsidTr="00793709">
        <w:trPr>
          <w:trHeight w:val="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DDD79" w14:textId="72E085B4" w:rsidR="00067854" w:rsidRPr="00067854" w:rsidRDefault="00067854" w:rsidP="00B25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žadovaná životnosť: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4DA3" w14:textId="2A7647BF" w:rsidR="00067854" w:rsidRPr="00067854" w:rsidRDefault="00067854" w:rsidP="00CF2C9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in. 5 roko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4886" w14:textId="23D4BBD2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FC24" w14:textId="33361F1D" w:rsidR="00067854" w:rsidRPr="00067854" w:rsidRDefault="00067854" w:rsidP="00067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06785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(doplní uchádzač)</w:t>
            </w:r>
          </w:p>
        </w:tc>
      </w:tr>
    </w:tbl>
    <w:p w14:paraId="4AB6711F" w14:textId="77777777" w:rsidR="00423B2F" w:rsidRDefault="00423B2F"/>
    <w:p w14:paraId="49EBDA7D" w14:textId="4403DED3" w:rsidR="00810412" w:rsidRPr="00067854" w:rsidRDefault="00810412" w:rsidP="00704AD6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067854">
        <w:rPr>
          <w:rFonts w:ascii="Arial Narrow" w:hAnsi="Arial Narrow"/>
          <w:bCs/>
          <w:color w:val="000000"/>
          <w:sz w:val="24"/>
          <w:szCs w:val="24"/>
        </w:rPr>
        <w:t xml:space="preserve">Verejný obstarávateľ požaduje dodanie originálnych batérií z dôvodu dodržania požadovaných technických parametrov. Neoriginálne náhrady batérií nedosahujú potrebnú kvalitu a výdrž, čím je ich používanie v konečnom dôsledku nákladnejšie a pre verejného obstarávateľa nehospodárne. </w:t>
      </w:r>
    </w:p>
    <w:p w14:paraId="7829D449" w14:textId="77777777" w:rsidR="00810412" w:rsidRDefault="00810412" w:rsidP="00810412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14:paraId="77C1DD6B" w14:textId="15F90FC1" w:rsidR="00810412" w:rsidRDefault="00810412" w:rsidP="00810412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i/>
          <w:color w:val="000000"/>
          <w:sz w:val="24"/>
          <w:szCs w:val="24"/>
        </w:rPr>
      </w:pPr>
      <w:r>
        <w:rPr>
          <w:rFonts w:ascii="Arial Narrow" w:hAnsi="Arial Narrow"/>
          <w:bCs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</w:t>
      </w:r>
      <w:r w:rsidR="00A14E56">
        <w:rPr>
          <w:rFonts w:ascii="Arial Narrow" w:hAnsi="Arial Narrow"/>
          <w:bCs/>
          <w:i/>
          <w:color w:val="000000"/>
          <w:sz w:val="24"/>
          <w:szCs w:val="24"/>
        </w:rPr>
        <w:t>.</w:t>
      </w:r>
    </w:p>
    <w:p w14:paraId="63583719" w14:textId="77777777" w:rsidR="00810412" w:rsidRDefault="00810412" w:rsidP="00810412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i/>
          <w:color w:val="000000"/>
          <w:sz w:val="24"/>
          <w:szCs w:val="24"/>
        </w:rPr>
      </w:pPr>
    </w:p>
    <w:p w14:paraId="707A7291" w14:textId="77777777" w:rsidR="00810412" w:rsidRDefault="00810412" w:rsidP="008E6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</w:rPr>
      </w:pPr>
    </w:p>
    <w:sectPr w:rsidR="00810412" w:rsidSect="000A4969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FAA"/>
    <w:multiLevelType w:val="multilevel"/>
    <w:tmpl w:val="D5C80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4ADA51EA"/>
    <w:multiLevelType w:val="hybridMultilevel"/>
    <w:tmpl w:val="AA169CAC"/>
    <w:lvl w:ilvl="0" w:tplc="DBB07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4A0"/>
    <w:rsid w:val="00004AB5"/>
    <w:rsid w:val="00025381"/>
    <w:rsid w:val="00067854"/>
    <w:rsid w:val="000A4969"/>
    <w:rsid w:val="000E7DA9"/>
    <w:rsid w:val="001700AE"/>
    <w:rsid w:val="001D129D"/>
    <w:rsid w:val="002224ED"/>
    <w:rsid w:val="002410B4"/>
    <w:rsid w:val="00261A25"/>
    <w:rsid w:val="0026241A"/>
    <w:rsid w:val="00297398"/>
    <w:rsid w:val="002E2604"/>
    <w:rsid w:val="00342C88"/>
    <w:rsid w:val="00370114"/>
    <w:rsid w:val="00391B1D"/>
    <w:rsid w:val="003E2575"/>
    <w:rsid w:val="003F335F"/>
    <w:rsid w:val="00405EFB"/>
    <w:rsid w:val="00407274"/>
    <w:rsid w:val="00422516"/>
    <w:rsid w:val="00423B2F"/>
    <w:rsid w:val="00470B3A"/>
    <w:rsid w:val="004923FE"/>
    <w:rsid w:val="004A3C56"/>
    <w:rsid w:val="004A565E"/>
    <w:rsid w:val="004C70C6"/>
    <w:rsid w:val="005519F3"/>
    <w:rsid w:val="005A1165"/>
    <w:rsid w:val="005B1921"/>
    <w:rsid w:val="005C746C"/>
    <w:rsid w:val="005D41EE"/>
    <w:rsid w:val="005E1A53"/>
    <w:rsid w:val="00633A96"/>
    <w:rsid w:val="006639C7"/>
    <w:rsid w:val="006B4C57"/>
    <w:rsid w:val="006C41B1"/>
    <w:rsid w:val="006F34F4"/>
    <w:rsid w:val="00704AD6"/>
    <w:rsid w:val="00723257"/>
    <w:rsid w:val="007734A0"/>
    <w:rsid w:val="00781833"/>
    <w:rsid w:val="00793709"/>
    <w:rsid w:val="007B5A42"/>
    <w:rsid w:val="007C651A"/>
    <w:rsid w:val="007F0F1F"/>
    <w:rsid w:val="008014C2"/>
    <w:rsid w:val="00810412"/>
    <w:rsid w:val="008201AF"/>
    <w:rsid w:val="00844E54"/>
    <w:rsid w:val="00864835"/>
    <w:rsid w:val="00865DEF"/>
    <w:rsid w:val="00880084"/>
    <w:rsid w:val="0089064E"/>
    <w:rsid w:val="008D7279"/>
    <w:rsid w:val="008E68B2"/>
    <w:rsid w:val="009000C6"/>
    <w:rsid w:val="009274A3"/>
    <w:rsid w:val="009C04CE"/>
    <w:rsid w:val="00A14E56"/>
    <w:rsid w:val="00A90162"/>
    <w:rsid w:val="00AA5E29"/>
    <w:rsid w:val="00AD409B"/>
    <w:rsid w:val="00B2553C"/>
    <w:rsid w:val="00B304B9"/>
    <w:rsid w:val="00B70A1C"/>
    <w:rsid w:val="00B80437"/>
    <w:rsid w:val="00B80445"/>
    <w:rsid w:val="00B80FCC"/>
    <w:rsid w:val="00BA7234"/>
    <w:rsid w:val="00BA75D9"/>
    <w:rsid w:val="00BF0E82"/>
    <w:rsid w:val="00C406B9"/>
    <w:rsid w:val="00C92B09"/>
    <w:rsid w:val="00CC62DE"/>
    <w:rsid w:val="00CD5FDB"/>
    <w:rsid w:val="00CF2C9A"/>
    <w:rsid w:val="00D32F60"/>
    <w:rsid w:val="00DD3121"/>
    <w:rsid w:val="00E01273"/>
    <w:rsid w:val="00E24B32"/>
    <w:rsid w:val="00E602C1"/>
    <w:rsid w:val="00E94879"/>
    <w:rsid w:val="00EA20C9"/>
    <w:rsid w:val="00EE6A17"/>
    <w:rsid w:val="00F60356"/>
    <w:rsid w:val="00F63853"/>
    <w:rsid w:val="00F748FD"/>
    <w:rsid w:val="00F841EB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F06"/>
  <w15:chartTrackingRefBased/>
  <w15:docId w15:val="{1FF5BCBB-1466-40C9-8C73-CFFC4EF6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sek zoznamu2,List Paragraph,Odsek,Farebný zoznam – zvýraznenie 11,List Paragraph1,Dot pt,F5 List Paragraph,Recommendation"/>
    <w:basedOn w:val="Normlny"/>
    <w:link w:val="OdsekzoznamuChar"/>
    <w:uiPriority w:val="34"/>
    <w:qFormat/>
    <w:rsid w:val="007734A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zoznamu2 Char,List Paragraph Char,Odsek Char,Farebný zoznam – zvýraznenie 11 Char"/>
    <w:link w:val="Odsekzoznamu"/>
    <w:uiPriority w:val="34"/>
    <w:qFormat/>
    <w:locked/>
    <w:rsid w:val="007734A0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ormaltextrun">
    <w:name w:val="normaltextrun"/>
    <w:rsid w:val="00F63853"/>
  </w:style>
  <w:style w:type="table" w:styleId="Mriekatabuky">
    <w:name w:val="Table Grid"/>
    <w:basedOn w:val="Normlnatabuka"/>
    <w:uiPriority w:val="39"/>
    <w:rsid w:val="000E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B5A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5A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5A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5A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5A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5A4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A496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704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BD17-2817-4F7F-A443-4C80C02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avlíková</dc:creator>
  <cp:keywords/>
  <dc:description/>
  <cp:lastModifiedBy>Ľubomír Války</cp:lastModifiedBy>
  <cp:revision>9</cp:revision>
  <dcterms:created xsi:type="dcterms:W3CDTF">2026-06-08T06:04:00Z</dcterms:created>
  <dcterms:modified xsi:type="dcterms:W3CDTF">2026-06-15T11:28:00Z</dcterms:modified>
</cp:coreProperties>
</file>